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9" w:rsidRPr="00A76C17" w:rsidRDefault="00112239" w:rsidP="009D3999">
      <w:pPr>
        <w:pStyle w:val="Style2"/>
        <w:widowControl/>
        <w:spacing w:before="120" w:line="36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1F762D" w:rsidRDefault="00112239" w:rsidP="00102CFD">
      <w:pPr>
        <w:spacing w:after="200" w:line="276" w:lineRule="auto"/>
        <w:jc w:val="right"/>
        <w:rPr>
          <w:rFonts w:ascii="Times New Roman" w:hAnsi="Times New Roman"/>
        </w:rPr>
      </w:pPr>
      <w:r w:rsidRPr="00FA4D74">
        <w:rPr>
          <w:rFonts w:ascii="Times New Roman" w:hAnsi="Times New Roman"/>
        </w:rPr>
        <w:t xml:space="preserve">                                                                       </w:t>
      </w:r>
      <w:r w:rsidR="00B70C30">
        <w:rPr>
          <w:rFonts w:ascii="Times New Roman" w:hAnsi="Times New Roman"/>
        </w:rPr>
        <w:t xml:space="preserve">                      </w:t>
      </w:r>
      <w:r w:rsidR="00102CFD" w:rsidRPr="006220C9">
        <w:rPr>
          <w:rFonts w:ascii="Times New Roman" w:hAnsi="Times New Roman"/>
        </w:rPr>
        <w:t xml:space="preserve">Wieniawa, dnia </w:t>
      </w:r>
      <w:r w:rsidR="001C2511">
        <w:rPr>
          <w:rFonts w:ascii="Times New Roman" w:hAnsi="Times New Roman"/>
        </w:rPr>
        <w:t>10.03.2026</w:t>
      </w:r>
      <w:r w:rsidR="00391C79">
        <w:rPr>
          <w:rFonts w:ascii="Times New Roman" w:hAnsi="Times New Roman"/>
        </w:rPr>
        <w:t>r.</w:t>
      </w:r>
    </w:p>
    <w:p w:rsidR="001C2511" w:rsidRPr="001C2511" w:rsidRDefault="001C2511" w:rsidP="00102CFD">
      <w:pPr>
        <w:spacing w:after="200" w:line="276" w:lineRule="auto"/>
        <w:jc w:val="right"/>
        <w:rPr>
          <w:rFonts w:ascii="Times New Roman" w:hAnsi="Times New Roman"/>
        </w:rPr>
      </w:pPr>
    </w:p>
    <w:p w:rsidR="001C2511" w:rsidRPr="001C2511" w:rsidRDefault="001C2511" w:rsidP="001C2511">
      <w:pPr>
        <w:pStyle w:val="isselectedend"/>
        <w:jc w:val="center"/>
      </w:pPr>
      <w:r w:rsidRPr="001C2511">
        <w:rPr>
          <w:rStyle w:val="Pogrubienie"/>
        </w:rPr>
        <w:t>Informacja o posiedzeniu Komisji Kultury, Oświaty i Sportu</w:t>
      </w:r>
    </w:p>
    <w:p w:rsidR="002D7F67" w:rsidRPr="001C2511" w:rsidRDefault="001C2511" w:rsidP="001C2511">
      <w:pPr>
        <w:pStyle w:val="NormalnyWeb"/>
      </w:pPr>
      <w:r w:rsidRPr="001C2511">
        <w:t xml:space="preserve">Informuje się, że w dniu </w:t>
      </w:r>
      <w:r w:rsidRPr="001C2511">
        <w:rPr>
          <w:rStyle w:val="Pogrubienie"/>
          <w:b w:val="0"/>
        </w:rPr>
        <w:t>16 marca 2026 r. o godz. 13:00</w:t>
      </w:r>
      <w:r w:rsidR="0067136D">
        <w:rPr>
          <w:rStyle w:val="Pogrubienie"/>
          <w:b w:val="0"/>
        </w:rPr>
        <w:t xml:space="preserve"> w budynku urzędu Gminy w Wieniawie</w:t>
      </w:r>
      <w:r w:rsidRPr="001C2511">
        <w:rPr>
          <w:b/>
        </w:rPr>
        <w:t xml:space="preserve"> </w:t>
      </w:r>
      <w:r w:rsidRPr="001C2511">
        <w:t>odbędzie się</w:t>
      </w:r>
      <w:r w:rsidRPr="001C2511">
        <w:rPr>
          <w:b/>
        </w:rPr>
        <w:t xml:space="preserve"> </w:t>
      </w:r>
      <w:r w:rsidRPr="001C2511">
        <w:rPr>
          <w:rStyle w:val="Pogrubienie"/>
          <w:b w:val="0"/>
        </w:rPr>
        <w:t>posiedzenie Komisji Kultury, Oświaty i Sportu</w:t>
      </w:r>
      <w:r w:rsidRPr="001C2511">
        <w:rPr>
          <w:b/>
        </w:rPr>
        <w:t>.</w:t>
      </w:r>
    </w:p>
    <w:p w:rsidR="002D7F67" w:rsidRPr="001C2511" w:rsidRDefault="002D7F67" w:rsidP="001C2511">
      <w:pPr>
        <w:spacing w:line="360" w:lineRule="auto"/>
        <w:rPr>
          <w:rFonts w:ascii="Times New Roman" w:hAnsi="Times New Roman"/>
          <w:b/>
        </w:rPr>
      </w:pPr>
      <w:r w:rsidRPr="001C2511">
        <w:rPr>
          <w:rFonts w:ascii="Times New Roman" w:hAnsi="Times New Roman"/>
          <w:b/>
          <w:i/>
          <w:u w:val="single"/>
        </w:rPr>
        <w:t>Proponowany porządek posiedzenia:</w:t>
      </w:r>
    </w:p>
    <w:p w:rsidR="00391C79" w:rsidRPr="001C2511" w:rsidRDefault="00391C79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Otwarcie posiedzenia i stwierdzenie quorum.</w:t>
      </w:r>
    </w:p>
    <w:p w:rsidR="00391C79" w:rsidRPr="001C2511" w:rsidRDefault="00391C79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Przyjęcie porządku obrad.</w:t>
      </w:r>
    </w:p>
    <w:p w:rsidR="00391C79" w:rsidRPr="001C2511" w:rsidRDefault="001C2511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Omówienie przyjętego planu pracy na rok bieżący.</w:t>
      </w:r>
    </w:p>
    <w:p w:rsidR="001C2511" w:rsidRPr="001C2511" w:rsidRDefault="001C2511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Analiza budżetu w zakresie kultury.</w:t>
      </w:r>
    </w:p>
    <w:p w:rsidR="001C2511" w:rsidRPr="001C2511" w:rsidRDefault="001C2511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Analiza oferty kulturalnej i sportu na rok 2026 dla dzieci i młodzieży.</w:t>
      </w:r>
    </w:p>
    <w:p w:rsidR="001C2511" w:rsidRPr="001C2511" w:rsidRDefault="001C2511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Zapoznanie się z protokołem koncowym dotyczacym zniesławieniem pracownika Publuicznego Przedszkola w Wieniawie.</w:t>
      </w:r>
    </w:p>
    <w:p w:rsidR="00391C79" w:rsidRPr="001C2511" w:rsidRDefault="00391C79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Sprawy różne.</w:t>
      </w:r>
    </w:p>
    <w:p w:rsidR="00391C79" w:rsidRPr="001C2511" w:rsidRDefault="00391C79" w:rsidP="00391C7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1C2511">
        <w:rPr>
          <w:rFonts w:ascii="Times New Roman" w:hAnsi="Times New Roman"/>
          <w:bCs/>
        </w:rPr>
        <w:t>Zamknięcie posiedzenia.</w:t>
      </w:r>
    </w:p>
    <w:p w:rsidR="002D7F67" w:rsidRPr="00E7033C" w:rsidRDefault="002D7F67" w:rsidP="002D7F67">
      <w:pPr>
        <w:pStyle w:val="NormalnyWeb"/>
        <w:spacing w:before="119" w:beforeAutospacing="0" w:after="240" w:line="360" w:lineRule="auto"/>
      </w:pPr>
    </w:p>
    <w:p w:rsidR="00A5019A" w:rsidRPr="00391C79" w:rsidRDefault="001C2511" w:rsidP="001C3436">
      <w:pPr>
        <w:spacing w:line="36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Przewodnicząca </w:t>
      </w:r>
      <w:r w:rsidR="00A5019A" w:rsidRPr="00391C79">
        <w:rPr>
          <w:rFonts w:ascii="Times New Roman" w:hAnsi="Times New Roman"/>
          <w:b/>
          <w:i/>
        </w:rPr>
        <w:t xml:space="preserve">Komisji </w:t>
      </w:r>
    </w:p>
    <w:p w:rsidR="00391C79" w:rsidRPr="00391C79" w:rsidRDefault="001C2511" w:rsidP="001C3436">
      <w:pPr>
        <w:spacing w:line="36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lżbieta Niewadzisz</w:t>
      </w:r>
    </w:p>
    <w:p w:rsidR="002D7F67" w:rsidRPr="00E7033C" w:rsidRDefault="002D7F67" w:rsidP="002B10B7">
      <w:pPr>
        <w:spacing w:line="360" w:lineRule="auto"/>
        <w:jc w:val="both"/>
        <w:rPr>
          <w:rFonts w:ascii="Times New Roman" w:hAnsi="Times New Roman"/>
        </w:rPr>
      </w:pPr>
    </w:p>
    <w:p w:rsidR="00AB4164" w:rsidRDefault="00AB4164" w:rsidP="0050774E">
      <w:pPr>
        <w:pStyle w:val="Style2"/>
        <w:widowControl/>
        <w:spacing w:before="120" w:line="276" w:lineRule="auto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sectPr w:rsidR="00AB4164" w:rsidSect="00043089">
      <w:headerReference w:type="default" r:id="rId8"/>
      <w:type w:val="continuous"/>
      <w:pgSz w:w="11905" w:h="16837"/>
      <w:pgMar w:top="604" w:right="1536" w:bottom="1440" w:left="1292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A9" w:rsidRDefault="00ED7CA9">
      <w:r>
        <w:separator/>
      </w:r>
    </w:p>
  </w:endnote>
  <w:endnote w:type="continuationSeparator" w:id="1">
    <w:p w:rsidR="00ED7CA9" w:rsidRDefault="00ED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A9" w:rsidRDefault="00ED7CA9">
      <w:r>
        <w:separator/>
      </w:r>
    </w:p>
  </w:footnote>
  <w:footnote w:type="continuationSeparator" w:id="1">
    <w:p w:rsidR="00ED7CA9" w:rsidRDefault="00ED7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9F" w:rsidRPr="002A3589" w:rsidRDefault="00F94B9F" w:rsidP="00C10ACA">
    <w:pPr>
      <w:pStyle w:val="Nagwek"/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1139825" cy="964565"/>
          <wp:effectExtent l="19050" t="0" r="0" b="0"/>
          <wp:wrapTight wrapText="bothSides">
            <wp:wrapPolygon edited="0">
              <wp:start x="16606" y="427"/>
              <wp:lineTo x="9386" y="427"/>
              <wp:lineTo x="2527" y="3839"/>
              <wp:lineTo x="2527" y="7252"/>
              <wp:lineTo x="1083" y="7252"/>
              <wp:lineTo x="-361" y="11092"/>
              <wp:lineTo x="-361" y="15357"/>
              <wp:lineTo x="8664" y="20903"/>
              <wp:lineTo x="11191" y="20903"/>
              <wp:lineTo x="14079" y="20903"/>
              <wp:lineTo x="14801" y="20903"/>
              <wp:lineTo x="18772" y="14931"/>
              <wp:lineTo x="19133" y="14078"/>
              <wp:lineTo x="19494" y="8532"/>
              <wp:lineTo x="19133" y="7252"/>
              <wp:lineTo x="21299" y="4266"/>
              <wp:lineTo x="21299" y="2133"/>
              <wp:lineTo x="18411" y="427"/>
              <wp:lineTo x="16606" y="427"/>
            </wp:wrapPolygon>
          </wp:wrapTight>
          <wp:docPr id="1" name="Obraz 2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6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706" w:rsidRPr="008F0706">
      <w:rPr>
        <w:rStyle w:val="FontStyle12"/>
        <w:rFonts w:ascii="Times New Roman" w:hAnsi="Times New Roman" w:cs="Times New Roman"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36.9pt;margin-top:-17.7pt;width:90.65pt;height:90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" strokecolor="white [3212]">
          <v:textbox>
            <w:txbxContent>
              <w:p w:rsidR="00F94B9F" w:rsidRPr="000036A1" w:rsidRDefault="00F94B9F" w:rsidP="000036A1">
                <w:r w:rsidRPr="000036A1">
                  <w:rPr>
                    <w:noProof/>
                  </w:rPr>
                  <w:drawing>
                    <wp:inline distT="0" distB="0" distL="0" distR="0">
                      <wp:extent cx="880741" cy="930837"/>
                      <wp:effectExtent l="19050" t="0" r="0" b="0"/>
                      <wp:docPr id="8" name="Obraz 4" descr="C:\Users\Admin1\Desktop\Wieniawa_herb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dmin1\Desktop\Wieniawa_herb_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73" cy="950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F0706" w:rsidRPr="008F0706">
      <w:rPr>
        <w:rStyle w:val="FontStyle12"/>
        <w:rFonts w:ascii="Times New Roman" w:hAnsi="Times New Roman" w:cs="Times New Roman"/>
        <w:sz w:val="20"/>
        <w:szCs w:val="20"/>
        <w:lang w:eastAsia="en-US"/>
      </w:rPr>
      <w:pict>
        <v:shape id="Text Box 2" o:spid="_x0000_s4097" type="#_x0000_t202" style="position:absolute;left:0;text-align:left;margin-left:-14.25pt;margin-top:-10.65pt;width:96.75pt;height:89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" strokecolor="white [3212]">
          <v:textbox>
            <w:txbxContent>
              <w:p w:rsidR="00F94B9F" w:rsidRDefault="00F94B9F">
                <w:r>
                  <w:rPr>
                    <w:noProof/>
                  </w:rPr>
                  <w:drawing>
                    <wp:inline distT="0" distB="0" distL="0" distR="0">
                      <wp:extent cx="895350" cy="1018858"/>
                      <wp:effectExtent l="19050" t="0" r="0" b="0"/>
                      <wp:docPr id="11" name="Obraz 5" descr="C:\Users\Admin1\Desktop\1990-godlo-905x10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dmin1\Desktop\1990-godlo-905x103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721" cy="10283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  <w:szCs w:val="20"/>
      </w:rPr>
      <w:t xml:space="preserve">Rada Gminy w </w:t>
    </w: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 Wieniaw</w:t>
    </w:r>
    <w:r>
      <w:rPr>
        <w:rStyle w:val="FontStyle12"/>
        <w:rFonts w:ascii="Times New Roman" w:hAnsi="Times New Roman" w:cs="Times New Roman"/>
        <w:sz w:val="20"/>
        <w:szCs w:val="20"/>
      </w:rPr>
      <w:t>ie</w:t>
    </w:r>
  </w:p>
  <w:p w:rsidR="00F94B9F" w:rsidRPr="002A3589" w:rsidRDefault="00F94B9F" w:rsidP="004409AE">
    <w:pPr>
      <w:pStyle w:val="Nagwek"/>
      <w:tabs>
        <w:tab w:val="clear" w:pos="4513"/>
        <w:tab w:val="center" w:pos="4524"/>
      </w:tabs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ul. Kochanowskiego 88,26-432 Wieniawa </w:t>
    </w:r>
  </w:p>
  <w:p w:rsidR="00F94B9F" w:rsidRPr="002A3589" w:rsidRDefault="008F0706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hyperlink r:id="rId4" w:history="1">
      <w:r w:rsidR="00F94B9F" w:rsidRPr="002A3589">
        <w:rPr>
          <w:rStyle w:val="Hipercze"/>
          <w:rFonts w:ascii="Times New Roman" w:hAnsi="Times New Roman"/>
          <w:sz w:val="20"/>
          <w:szCs w:val="20"/>
        </w:rPr>
        <w:t>www.gminawieniawa.pl</w:t>
      </w:r>
    </w:hyperlink>
    <w:r w:rsidR="00F94B9F" w:rsidRPr="002A3589">
      <w:rPr>
        <w:rStyle w:val="FontStyle12"/>
        <w:rFonts w:ascii="Times New Roman" w:hAnsi="Times New Roman" w:cs="Times New Roman"/>
        <w:sz w:val="20"/>
        <w:szCs w:val="20"/>
      </w:rPr>
      <w:t xml:space="preserve">, </w:t>
    </w:r>
    <w:hyperlink r:id="rId5" w:history="1">
      <w:r w:rsidR="00F94B9F" w:rsidRPr="002A3589">
        <w:rPr>
          <w:rStyle w:val="Hipercze"/>
          <w:rFonts w:ascii="Times New Roman" w:hAnsi="Times New Roman"/>
          <w:sz w:val="20"/>
          <w:szCs w:val="20"/>
        </w:rPr>
        <w:t>wojt@gminawieniawa.pl</w:t>
      </w:r>
    </w:hyperlink>
  </w:p>
  <w:p w:rsidR="00F94B9F" w:rsidRPr="002A3589" w:rsidRDefault="00F94B9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Tel: 48 </w:t>
    </w:r>
    <w:r>
      <w:rPr>
        <w:rStyle w:val="FontStyle12"/>
        <w:rFonts w:ascii="Times New Roman" w:hAnsi="Times New Roman" w:cs="Times New Roman"/>
        <w:sz w:val="20"/>
        <w:szCs w:val="20"/>
      </w:rPr>
      <w:t>3777378</w:t>
    </w:r>
    <w:r w:rsidRPr="002A3589">
      <w:rPr>
        <w:rStyle w:val="FontStyle12"/>
        <w:rFonts w:ascii="Times New Roman" w:hAnsi="Times New Roman" w:cs="Times New Roman"/>
        <w:sz w:val="20"/>
        <w:szCs w:val="20"/>
      </w:rPr>
      <w:t>, Fax.: 48 377 73 07</w:t>
    </w:r>
  </w:p>
  <w:p w:rsidR="00F94B9F" w:rsidRPr="000036A1" w:rsidRDefault="00F94B9F" w:rsidP="009D3999">
    <w:pPr>
      <w:pStyle w:val="Nagwek"/>
      <w:rPr>
        <w:rStyle w:val="FontStyle12"/>
        <w:rFonts w:ascii="Times New Roman" w:hAnsi="Times New Roman" w:cs="Times New Roman"/>
      </w:rPr>
    </w:pPr>
  </w:p>
  <w:p w:rsidR="00F94B9F" w:rsidRPr="000036A1" w:rsidRDefault="00F94B9F" w:rsidP="002C2868">
    <w:pPr>
      <w:pStyle w:val="Nagwek"/>
      <w:spacing w:line="36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E24"/>
    <w:lvl w:ilvl="0">
      <w:numFmt w:val="bullet"/>
      <w:lvlText w:val="*"/>
      <w:lvlJc w:val="left"/>
    </w:lvl>
  </w:abstractNum>
  <w:abstractNum w:abstractNumId="1">
    <w:nsid w:val="02261A92"/>
    <w:multiLevelType w:val="hybridMultilevel"/>
    <w:tmpl w:val="20A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427"/>
    <w:multiLevelType w:val="hybridMultilevel"/>
    <w:tmpl w:val="094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89A"/>
    <w:multiLevelType w:val="singleLevel"/>
    <w:tmpl w:val="AFA62A0A"/>
    <w:lvl w:ilvl="0">
      <w:start w:val="1"/>
      <w:numFmt w:val="decimal"/>
      <w:lvlText w:val="%1."/>
      <w:legacy w:legacy="1" w:legacySpace="0" w:legacyIndent="351"/>
      <w:lvlJc w:val="left"/>
      <w:rPr>
        <w:rFonts w:ascii="Cambria" w:hAnsi="Cambria" w:hint="default"/>
      </w:rPr>
    </w:lvl>
  </w:abstractNum>
  <w:abstractNum w:abstractNumId="4">
    <w:nsid w:val="0C5A0A76"/>
    <w:multiLevelType w:val="hybridMultilevel"/>
    <w:tmpl w:val="297A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0C6"/>
    <w:multiLevelType w:val="hybridMultilevel"/>
    <w:tmpl w:val="8C14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A0AB0"/>
    <w:multiLevelType w:val="multilevel"/>
    <w:tmpl w:val="82D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02B47"/>
    <w:multiLevelType w:val="multilevel"/>
    <w:tmpl w:val="EEB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92210"/>
    <w:multiLevelType w:val="hybridMultilevel"/>
    <w:tmpl w:val="0B6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60A5"/>
    <w:multiLevelType w:val="hybridMultilevel"/>
    <w:tmpl w:val="AB90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A2980"/>
    <w:multiLevelType w:val="multilevel"/>
    <w:tmpl w:val="C1A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11079"/>
    <w:multiLevelType w:val="multilevel"/>
    <w:tmpl w:val="26F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B0484"/>
    <w:multiLevelType w:val="singleLevel"/>
    <w:tmpl w:val="67D4CAF2"/>
    <w:lvl w:ilvl="0">
      <w:start w:val="2"/>
      <w:numFmt w:val="decimal"/>
      <w:lvlText w:val="%1."/>
      <w:legacy w:legacy="1" w:legacySpace="0" w:legacyIndent="346"/>
      <w:lvlJc w:val="left"/>
      <w:rPr>
        <w:rFonts w:ascii="Cambria" w:hAnsi="Cambria" w:hint="default"/>
      </w:rPr>
    </w:lvl>
  </w:abstractNum>
  <w:abstractNum w:abstractNumId="13">
    <w:nsid w:val="3FBB2538"/>
    <w:multiLevelType w:val="hybridMultilevel"/>
    <w:tmpl w:val="178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83F2A"/>
    <w:multiLevelType w:val="multilevel"/>
    <w:tmpl w:val="C1D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44C21"/>
    <w:multiLevelType w:val="hybridMultilevel"/>
    <w:tmpl w:val="8C4A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419"/>
    <w:multiLevelType w:val="multilevel"/>
    <w:tmpl w:val="94C4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81F40"/>
    <w:multiLevelType w:val="hybridMultilevel"/>
    <w:tmpl w:val="301C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D4C29"/>
    <w:multiLevelType w:val="multilevel"/>
    <w:tmpl w:val="E9A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55400"/>
    <w:multiLevelType w:val="hybridMultilevel"/>
    <w:tmpl w:val="B5364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1B69"/>
    <w:multiLevelType w:val="hybridMultilevel"/>
    <w:tmpl w:val="7E8C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402D"/>
    <w:multiLevelType w:val="hybridMultilevel"/>
    <w:tmpl w:val="B010DCC2"/>
    <w:lvl w:ilvl="0" w:tplc="2C3A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C7041"/>
    <w:multiLevelType w:val="multilevel"/>
    <w:tmpl w:val="9AA8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05DA2"/>
    <w:multiLevelType w:val="multilevel"/>
    <w:tmpl w:val="BBB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F434A"/>
    <w:multiLevelType w:val="multilevel"/>
    <w:tmpl w:val="6A76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05F00"/>
    <w:multiLevelType w:val="multilevel"/>
    <w:tmpl w:val="BF9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D78E5"/>
    <w:multiLevelType w:val="hybridMultilevel"/>
    <w:tmpl w:val="8EE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mbria" w:hAnsi="Cambria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20"/>
  </w:num>
  <w:num w:numId="14">
    <w:abstractNumId w:val="26"/>
  </w:num>
  <w:num w:numId="15">
    <w:abstractNumId w:val="19"/>
  </w:num>
  <w:num w:numId="16">
    <w:abstractNumId w:val="15"/>
  </w:num>
  <w:num w:numId="17">
    <w:abstractNumId w:val="21"/>
  </w:num>
  <w:num w:numId="18">
    <w:abstractNumId w:val="17"/>
  </w:num>
  <w:num w:numId="19">
    <w:abstractNumId w:val="11"/>
  </w:num>
  <w:num w:numId="20">
    <w:abstractNumId w:val="23"/>
  </w:num>
  <w:num w:numId="21">
    <w:abstractNumId w:val="14"/>
  </w:num>
  <w:num w:numId="22">
    <w:abstractNumId w:val="7"/>
  </w:num>
  <w:num w:numId="23">
    <w:abstractNumId w:val="24"/>
  </w:num>
  <w:num w:numId="24">
    <w:abstractNumId w:val="22"/>
  </w:num>
  <w:num w:numId="25">
    <w:abstractNumId w:val="6"/>
  </w:num>
  <w:num w:numId="26">
    <w:abstractNumId w:val="18"/>
  </w:num>
  <w:num w:numId="27">
    <w:abstractNumId w:val="2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93E58"/>
    <w:rsid w:val="000013CB"/>
    <w:rsid w:val="000036A1"/>
    <w:rsid w:val="0001065F"/>
    <w:rsid w:val="00014359"/>
    <w:rsid w:val="000149A2"/>
    <w:rsid w:val="0001615E"/>
    <w:rsid w:val="00024AB9"/>
    <w:rsid w:val="00027FFA"/>
    <w:rsid w:val="00036C4A"/>
    <w:rsid w:val="00043089"/>
    <w:rsid w:val="00045A23"/>
    <w:rsid w:val="00054AAE"/>
    <w:rsid w:val="00065997"/>
    <w:rsid w:val="000802F4"/>
    <w:rsid w:val="000814B8"/>
    <w:rsid w:val="000860AD"/>
    <w:rsid w:val="00087A55"/>
    <w:rsid w:val="0009033F"/>
    <w:rsid w:val="00090FAC"/>
    <w:rsid w:val="00093F68"/>
    <w:rsid w:val="00095DD7"/>
    <w:rsid w:val="000B0F49"/>
    <w:rsid w:val="000C2CE8"/>
    <w:rsid w:val="000C6893"/>
    <w:rsid w:val="000D04DD"/>
    <w:rsid w:val="000D09C5"/>
    <w:rsid w:val="000D5DC2"/>
    <w:rsid w:val="000D67C2"/>
    <w:rsid w:val="000D7975"/>
    <w:rsid w:val="000D7982"/>
    <w:rsid w:val="000F4612"/>
    <w:rsid w:val="00102CFD"/>
    <w:rsid w:val="0010502D"/>
    <w:rsid w:val="00112239"/>
    <w:rsid w:val="00116613"/>
    <w:rsid w:val="00123A73"/>
    <w:rsid w:val="0013079E"/>
    <w:rsid w:val="00145F7E"/>
    <w:rsid w:val="001601A8"/>
    <w:rsid w:val="00172989"/>
    <w:rsid w:val="00183B85"/>
    <w:rsid w:val="00191EE8"/>
    <w:rsid w:val="001B2CE3"/>
    <w:rsid w:val="001C12ED"/>
    <w:rsid w:val="001C2511"/>
    <w:rsid w:val="001C3436"/>
    <w:rsid w:val="001C55BC"/>
    <w:rsid w:val="001E3537"/>
    <w:rsid w:val="001E3E36"/>
    <w:rsid w:val="001E4D6A"/>
    <w:rsid w:val="001F035B"/>
    <w:rsid w:val="001F5BF3"/>
    <w:rsid w:val="001F762D"/>
    <w:rsid w:val="002045F0"/>
    <w:rsid w:val="002141D6"/>
    <w:rsid w:val="00215FA7"/>
    <w:rsid w:val="00216607"/>
    <w:rsid w:val="00220080"/>
    <w:rsid w:val="00224860"/>
    <w:rsid w:val="00230F37"/>
    <w:rsid w:val="00233F8B"/>
    <w:rsid w:val="00255A3B"/>
    <w:rsid w:val="00260B80"/>
    <w:rsid w:val="0026253B"/>
    <w:rsid w:val="002631C5"/>
    <w:rsid w:val="00267646"/>
    <w:rsid w:val="002858E9"/>
    <w:rsid w:val="00290F2B"/>
    <w:rsid w:val="002A3589"/>
    <w:rsid w:val="002B10B7"/>
    <w:rsid w:val="002B7C07"/>
    <w:rsid w:val="002C2868"/>
    <w:rsid w:val="002C2A68"/>
    <w:rsid w:val="002D09C8"/>
    <w:rsid w:val="002D70AC"/>
    <w:rsid w:val="002D7F67"/>
    <w:rsid w:val="002E21AB"/>
    <w:rsid w:val="00304130"/>
    <w:rsid w:val="00325040"/>
    <w:rsid w:val="003256D8"/>
    <w:rsid w:val="00341564"/>
    <w:rsid w:val="0034346D"/>
    <w:rsid w:val="003473C0"/>
    <w:rsid w:val="00353BE8"/>
    <w:rsid w:val="00372A9B"/>
    <w:rsid w:val="0037633A"/>
    <w:rsid w:val="00390A82"/>
    <w:rsid w:val="00391C79"/>
    <w:rsid w:val="00393781"/>
    <w:rsid w:val="0039774F"/>
    <w:rsid w:val="003C3CB6"/>
    <w:rsid w:val="003C3E31"/>
    <w:rsid w:val="003D5FBD"/>
    <w:rsid w:val="003E2B0E"/>
    <w:rsid w:val="004063C9"/>
    <w:rsid w:val="00406FB0"/>
    <w:rsid w:val="00417DBA"/>
    <w:rsid w:val="0043177D"/>
    <w:rsid w:val="00431FC6"/>
    <w:rsid w:val="004409AE"/>
    <w:rsid w:val="00453FA5"/>
    <w:rsid w:val="00476BE4"/>
    <w:rsid w:val="004865B6"/>
    <w:rsid w:val="004924C1"/>
    <w:rsid w:val="00496930"/>
    <w:rsid w:val="004A0378"/>
    <w:rsid w:val="004A04DA"/>
    <w:rsid w:val="004A28D5"/>
    <w:rsid w:val="004A4484"/>
    <w:rsid w:val="004B78E1"/>
    <w:rsid w:val="004B7E4B"/>
    <w:rsid w:val="004C1D83"/>
    <w:rsid w:val="004E4A27"/>
    <w:rsid w:val="004E6107"/>
    <w:rsid w:val="004E7F92"/>
    <w:rsid w:val="00501F4A"/>
    <w:rsid w:val="0050774E"/>
    <w:rsid w:val="00510979"/>
    <w:rsid w:val="0051434B"/>
    <w:rsid w:val="00524050"/>
    <w:rsid w:val="00536CB2"/>
    <w:rsid w:val="00537104"/>
    <w:rsid w:val="00546E6A"/>
    <w:rsid w:val="00547907"/>
    <w:rsid w:val="00565B5B"/>
    <w:rsid w:val="0056770B"/>
    <w:rsid w:val="005727EA"/>
    <w:rsid w:val="005771BA"/>
    <w:rsid w:val="005778FA"/>
    <w:rsid w:val="00582447"/>
    <w:rsid w:val="0059519F"/>
    <w:rsid w:val="005A0634"/>
    <w:rsid w:val="005A3965"/>
    <w:rsid w:val="005B0646"/>
    <w:rsid w:val="005C55EA"/>
    <w:rsid w:val="005C5AA8"/>
    <w:rsid w:val="005D4DC8"/>
    <w:rsid w:val="005D5EBE"/>
    <w:rsid w:val="005E5D72"/>
    <w:rsid w:val="005F4AA7"/>
    <w:rsid w:val="00604AB1"/>
    <w:rsid w:val="006064CE"/>
    <w:rsid w:val="00612A09"/>
    <w:rsid w:val="00627CB8"/>
    <w:rsid w:val="006328C7"/>
    <w:rsid w:val="006339B7"/>
    <w:rsid w:val="00641EC2"/>
    <w:rsid w:val="00645241"/>
    <w:rsid w:val="0066457F"/>
    <w:rsid w:val="00671287"/>
    <w:rsid w:val="0067136D"/>
    <w:rsid w:val="00677C6A"/>
    <w:rsid w:val="006818F3"/>
    <w:rsid w:val="00687633"/>
    <w:rsid w:val="006959E8"/>
    <w:rsid w:val="006A5EC2"/>
    <w:rsid w:val="006B3687"/>
    <w:rsid w:val="006C3894"/>
    <w:rsid w:val="006F3A8C"/>
    <w:rsid w:val="00721945"/>
    <w:rsid w:val="00722AB6"/>
    <w:rsid w:val="00725D67"/>
    <w:rsid w:val="00732A98"/>
    <w:rsid w:val="00736238"/>
    <w:rsid w:val="0075111B"/>
    <w:rsid w:val="007513AF"/>
    <w:rsid w:val="007537A7"/>
    <w:rsid w:val="00764DDD"/>
    <w:rsid w:val="00772C83"/>
    <w:rsid w:val="00793E58"/>
    <w:rsid w:val="007A3EAF"/>
    <w:rsid w:val="007A4956"/>
    <w:rsid w:val="007A5F3B"/>
    <w:rsid w:val="007B0A41"/>
    <w:rsid w:val="007B3F6A"/>
    <w:rsid w:val="007B7F52"/>
    <w:rsid w:val="007C3731"/>
    <w:rsid w:val="007D79F0"/>
    <w:rsid w:val="007F7A75"/>
    <w:rsid w:val="008035BF"/>
    <w:rsid w:val="00807269"/>
    <w:rsid w:val="008213FA"/>
    <w:rsid w:val="00822809"/>
    <w:rsid w:val="008353CD"/>
    <w:rsid w:val="00844575"/>
    <w:rsid w:val="008506D5"/>
    <w:rsid w:val="00855DB0"/>
    <w:rsid w:val="00870B0D"/>
    <w:rsid w:val="00885054"/>
    <w:rsid w:val="00896433"/>
    <w:rsid w:val="008A3F33"/>
    <w:rsid w:val="008A4476"/>
    <w:rsid w:val="008A560C"/>
    <w:rsid w:val="008A6ACF"/>
    <w:rsid w:val="008D1D61"/>
    <w:rsid w:val="008F0706"/>
    <w:rsid w:val="008F3049"/>
    <w:rsid w:val="008F4B49"/>
    <w:rsid w:val="009010AA"/>
    <w:rsid w:val="00947FEB"/>
    <w:rsid w:val="009603BF"/>
    <w:rsid w:val="00963A5F"/>
    <w:rsid w:val="009766FE"/>
    <w:rsid w:val="00977898"/>
    <w:rsid w:val="009808CC"/>
    <w:rsid w:val="009A67B8"/>
    <w:rsid w:val="009B6791"/>
    <w:rsid w:val="009C3E0C"/>
    <w:rsid w:val="009D3999"/>
    <w:rsid w:val="009D5181"/>
    <w:rsid w:val="009D7535"/>
    <w:rsid w:val="009E0053"/>
    <w:rsid w:val="009F11C7"/>
    <w:rsid w:val="00A07311"/>
    <w:rsid w:val="00A13AEC"/>
    <w:rsid w:val="00A13F64"/>
    <w:rsid w:val="00A155E8"/>
    <w:rsid w:val="00A3011B"/>
    <w:rsid w:val="00A43684"/>
    <w:rsid w:val="00A5019A"/>
    <w:rsid w:val="00A50655"/>
    <w:rsid w:val="00A51FF1"/>
    <w:rsid w:val="00A76E2E"/>
    <w:rsid w:val="00A83A06"/>
    <w:rsid w:val="00A86772"/>
    <w:rsid w:val="00AA6583"/>
    <w:rsid w:val="00AB4164"/>
    <w:rsid w:val="00AB696F"/>
    <w:rsid w:val="00AD5BF3"/>
    <w:rsid w:val="00AF5426"/>
    <w:rsid w:val="00B04786"/>
    <w:rsid w:val="00B04EB6"/>
    <w:rsid w:val="00B052DB"/>
    <w:rsid w:val="00B27281"/>
    <w:rsid w:val="00B64946"/>
    <w:rsid w:val="00B67D2F"/>
    <w:rsid w:val="00B70C30"/>
    <w:rsid w:val="00BA38A5"/>
    <w:rsid w:val="00BB04F0"/>
    <w:rsid w:val="00BB12D0"/>
    <w:rsid w:val="00BC5C6D"/>
    <w:rsid w:val="00BE385B"/>
    <w:rsid w:val="00C078CA"/>
    <w:rsid w:val="00C10ACA"/>
    <w:rsid w:val="00C1265F"/>
    <w:rsid w:val="00C23013"/>
    <w:rsid w:val="00C24E6C"/>
    <w:rsid w:val="00C262EE"/>
    <w:rsid w:val="00C32399"/>
    <w:rsid w:val="00C502A8"/>
    <w:rsid w:val="00C649D1"/>
    <w:rsid w:val="00C954B0"/>
    <w:rsid w:val="00CB72C4"/>
    <w:rsid w:val="00CC5426"/>
    <w:rsid w:val="00CC56B3"/>
    <w:rsid w:val="00CE7BE0"/>
    <w:rsid w:val="00CF4A40"/>
    <w:rsid w:val="00D03EB4"/>
    <w:rsid w:val="00D041DF"/>
    <w:rsid w:val="00D044F7"/>
    <w:rsid w:val="00D07F8D"/>
    <w:rsid w:val="00D21946"/>
    <w:rsid w:val="00D24A61"/>
    <w:rsid w:val="00D27393"/>
    <w:rsid w:val="00D44F27"/>
    <w:rsid w:val="00D470FF"/>
    <w:rsid w:val="00D55541"/>
    <w:rsid w:val="00D573C5"/>
    <w:rsid w:val="00D659FA"/>
    <w:rsid w:val="00D65B1D"/>
    <w:rsid w:val="00D72285"/>
    <w:rsid w:val="00D810D0"/>
    <w:rsid w:val="00D87898"/>
    <w:rsid w:val="00D87AD7"/>
    <w:rsid w:val="00D87B47"/>
    <w:rsid w:val="00DA4165"/>
    <w:rsid w:val="00DA4A00"/>
    <w:rsid w:val="00DB105F"/>
    <w:rsid w:val="00DC1D81"/>
    <w:rsid w:val="00DC4635"/>
    <w:rsid w:val="00DC5E68"/>
    <w:rsid w:val="00DD2BF6"/>
    <w:rsid w:val="00DE68D2"/>
    <w:rsid w:val="00DE6F9B"/>
    <w:rsid w:val="00E02490"/>
    <w:rsid w:val="00E102C6"/>
    <w:rsid w:val="00E52EEA"/>
    <w:rsid w:val="00E53A09"/>
    <w:rsid w:val="00E6213A"/>
    <w:rsid w:val="00E658E1"/>
    <w:rsid w:val="00E67EE7"/>
    <w:rsid w:val="00E71A77"/>
    <w:rsid w:val="00E75ACC"/>
    <w:rsid w:val="00E904C8"/>
    <w:rsid w:val="00E95A65"/>
    <w:rsid w:val="00EC470B"/>
    <w:rsid w:val="00EC5DE1"/>
    <w:rsid w:val="00EC675B"/>
    <w:rsid w:val="00EC7F32"/>
    <w:rsid w:val="00ED2208"/>
    <w:rsid w:val="00ED7CA9"/>
    <w:rsid w:val="00ED7FD6"/>
    <w:rsid w:val="00EF074B"/>
    <w:rsid w:val="00EF3A0F"/>
    <w:rsid w:val="00EF4D89"/>
    <w:rsid w:val="00F0054C"/>
    <w:rsid w:val="00F03A07"/>
    <w:rsid w:val="00F11496"/>
    <w:rsid w:val="00F2175C"/>
    <w:rsid w:val="00F21E9C"/>
    <w:rsid w:val="00F230E6"/>
    <w:rsid w:val="00F241D9"/>
    <w:rsid w:val="00F246DF"/>
    <w:rsid w:val="00F27EB0"/>
    <w:rsid w:val="00F30EAA"/>
    <w:rsid w:val="00F312BE"/>
    <w:rsid w:val="00F45142"/>
    <w:rsid w:val="00F5208E"/>
    <w:rsid w:val="00F60ABB"/>
    <w:rsid w:val="00F745A1"/>
    <w:rsid w:val="00F94B9F"/>
    <w:rsid w:val="00F9745E"/>
    <w:rsid w:val="00F979F1"/>
    <w:rsid w:val="00FB1288"/>
    <w:rsid w:val="00FB7D49"/>
    <w:rsid w:val="00FC359E"/>
    <w:rsid w:val="00FF17DE"/>
    <w:rsid w:val="00FF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089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3079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43089"/>
    <w:pPr>
      <w:spacing w:line="258" w:lineRule="exact"/>
      <w:jc w:val="center"/>
    </w:pPr>
  </w:style>
  <w:style w:type="paragraph" w:customStyle="1" w:styleId="Style2">
    <w:name w:val="Style2"/>
    <w:basedOn w:val="Normalny"/>
    <w:uiPriority w:val="99"/>
    <w:rsid w:val="00043089"/>
    <w:pPr>
      <w:spacing w:line="850" w:lineRule="exact"/>
      <w:ind w:firstLine="5659"/>
    </w:pPr>
  </w:style>
  <w:style w:type="paragraph" w:customStyle="1" w:styleId="Style3">
    <w:name w:val="Style3"/>
    <w:basedOn w:val="Normalny"/>
    <w:uiPriority w:val="99"/>
    <w:rsid w:val="00043089"/>
    <w:pPr>
      <w:spacing w:line="286" w:lineRule="exact"/>
    </w:pPr>
  </w:style>
  <w:style w:type="paragraph" w:customStyle="1" w:styleId="Style4">
    <w:name w:val="Style4"/>
    <w:basedOn w:val="Normalny"/>
    <w:uiPriority w:val="99"/>
    <w:rsid w:val="00043089"/>
    <w:pPr>
      <w:spacing w:line="422" w:lineRule="exact"/>
      <w:ind w:hanging="346"/>
      <w:jc w:val="both"/>
    </w:pPr>
  </w:style>
  <w:style w:type="paragraph" w:customStyle="1" w:styleId="Style5">
    <w:name w:val="Style5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6">
    <w:name w:val="Style6"/>
    <w:basedOn w:val="Normalny"/>
    <w:uiPriority w:val="99"/>
    <w:rsid w:val="00043089"/>
  </w:style>
  <w:style w:type="paragraph" w:customStyle="1" w:styleId="Style7">
    <w:name w:val="Style7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8">
    <w:name w:val="Style8"/>
    <w:basedOn w:val="Normalny"/>
    <w:uiPriority w:val="99"/>
    <w:rsid w:val="00043089"/>
    <w:pPr>
      <w:spacing w:line="427" w:lineRule="exact"/>
      <w:ind w:hanging="346"/>
    </w:pPr>
  </w:style>
  <w:style w:type="paragraph" w:customStyle="1" w:styleId="Style9">
    <w:name w:val="Style9"/>
    <w:basedOn w:val="Normalny"/>
    <w:uiPriority w:val="99"/>
    <w:rsid w:val="00043089"/>
    <w:pPr>
      <w:spacing w:line="394" w:lineRule="exact"/>
      <w:jc w:val="right"/>
    </w:pPr>
  </w:style>
  <w:style w:type="paragraph" w:customStyle="1" w:styleId="Style10">
    <w:name w:val="Style10"/>
    <w:basedOn w:val="Normalny"/>
    <w:uiPriority w:val="99"/>
    <w:rsid w:val="00043089"/>
  </w:style>
  <w:style w:type="character" w:customStyle="1" w:styleId="FontStyle12">
    <w:name w:val="Font Style12"/>
    <w:basedOn w:val="Domylnaczcionkaakapitu"/>
    <w:uiPriority w:val="99"/>
    <w:rsid w:val="00043089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043089"/>
    <w:rPr>
      <w:rFonts w:ascii="Cambria" w:hAnsi="Cambria" w:cs="Cambri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43089"/>
    <w:rPr>
      <w:rFonts w:ascii="Cambria" w:hAnsi="Cambria" w:cs="Cambri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043089"/>
    <w:rPr>
      <w:rFonts w:ascii="Cambria" w:hAnsi="Cambria" w:cs="Cambria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43089"/>
    <w:rPr>
      <w:rFonts w:ascii="Century Schoolbook" w:hAnsi="Century Schoolbook" w:cs="Century Schoolbook"/>
      <w:sz w:val="30"/>
      <w:szCs w:val="30"/>
    </w:rPr>
  </w:style>
  <w:style w:type="character" w:styleId="Hipercze">
    <w:name w:val="Hyperlink"/>
    <w:basedOn w:val="Domylnaczcionkaakapitu"/>
    <w:uiPriority w:val="99"/>
    <w:rsid w:val="0004308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868"/>
    <w:rPr>
      <w:rFonts w:hAnsi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868"/>
    <w:rPr>
      <w:rFonts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3CB6"/>
    <w:rPr>
      <w:b/>
      <w:bCs/>
    </w:rPr>
  </w:style>
  <w:style w:type="paragraph" w:styleId="NormalnyWeb">
    <w:name w:val="Normal (Web)"/>
    <w:basedOn w:val="Normalny"/>
    <w:uiPriority w:val="99"/>
    <w:unhideWhenUsed/>
    <w:rsid w:val="003C3C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A51FF1"/>
    <w:pPr>
      <w:ind w:left="720"/>
      <w:contextualSpacing/>
    </w:pPr>
  </w:style>
  <w:style w:type="character" w:customStyle="1" w:styleId="h1">
    <w:name w:val="h1"/>
    <w:basedOn w:val="Domylnaczcionkaakapitu"/>
    <w:rsid w:val="00F45142"/>
  </w:style>
  <w:style w:type="character" w:customStyle="1" w:styleId="rtitle">
    <w:name w:val="rtitle"/>
    <w:basedOn w:val="Domylnaczcionkaakapitu"/>
    <w:rsid w:val="00372A9B"/>
  </w:style>
  <w:style w:type="character" w:customStyle="1" w:styleId="hightlight">
    <w:name w:val="hightlight"/>
    <w:basedOn w:val="Domylnaczcionkaakapitu"/>
    <w:rsid w:val="00372A9B"/>
  </w:style>
  <w:style w:type="paragraph" w:styleId="Bezodstpw">
    <w:name w:val="No Spacing"/>
    <w:uiPriority w:val="1"/>
    <w:qFormat/>
    <w:rsid w:val="005778FA"/>
    <w:rPr>
      <w:rFonts w:ascii="Calibri"/>
      <w:sz w:val="22"/>
      <w:szCs w:val="22"/>
    </w:rPr>
  </w:style>
  <w:style w:type="paragraph" w:customStyle="1" w:styleId="bodytext">
    <w:name w:val="bodytext"/>
    <w:basedOn w:val="Normalny"/>
    <w:rsid w:val="000B0F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ramka-txt">
    <w:name w:val="ramka-txt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9C"/>
    <w:rPr>
      <w:rFonts w:hAnsi="Cambr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6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A1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8A3F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13079E"/>
    <w:rPr>
      <w:rFonts w:ascii="Times New Roman" w:hAnsi="Times New Roman"/>
      <w:b/>
      <w:bCs/>
      <w:sz w:val="24"/>
      <w:szCs w:val="24"/>
    </w:rPr>
  </w:style>
  <w:style w:type="paragraph" w:customStyle="1" w:styleId="isselectedend">
    <w:name w:val="isselectedend"/>
    <w:basedOn w:val="Normalny"/>
    <w:rsid w:val="001C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ojt@gminawieniawa.pl" TargetMode="External"/><Relationship Id="rId4" Type="http://schemas.openxmlformats.org/officeDocument/2006/relationships/hyperlink" Target="http://www.gminawieni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337F-7BE1-4247-AD88-B87C688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amila Gajkowska</cp:lastModifiedBy>
  <cp:revision>3</cp:revision>
  <cp:lastPrinted>2025-06-30T10:07:00Z</cp:lastPrinted>
  <dcterms:created xsi:type="dcterms:W3CDTF">2026-03-10T08:34:00Z</dcterms:created>
  <dcterms:modified xsi:type="dcterms:W3CDTF">2026-03-10T08:34:00Z</dcterms:modified>
</cp:coreProperties>
</file>